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44" w:rsidRPr="001F090B" w:rsidRDefault="00900F82" w:rsidP="00C750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1F090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152F1A" w:rsidRPr="006E65CF" w:rsidRDefault="00900F82" w:rsidP="006E65C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>IMPLEMENTASI DAN PENGUJIAN SISTEM</w:t>
      </w: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Default="00E3414A" w:rsidP="00152F1A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</w:t>
      </w:r>
      <w:r w:rsidR="00BD1951">
        <w:rPr>
          <w:rFonts w:ascii="Times New Roman" w:hAnsi="Times New Roman" w:cs="Times New Roman"/>
          <w:b/>
          <w:sz w:val="24"/>
          <w:szCs w:val="24"/>
        </w:rPr>
        <w:t>i Sistem</w:t>
      </w:r>
    </w:p>
    <w:p w:rsidR="00BD1951" w:rsidRPr="00D21DAC" w:rsidRDefault="00BD1951" w:rsidP="00D21DAC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21DAC">
        <w:rPr>
          <w:rFonts w:ascii="Times New Roman" w:hAnsi="Times New Roman" w:cs="Times New Roman"/>
          <w:sz w:val="24"/>
        </w:rPr>
        <w:t xml:space="preserve">Tahap ini merupakan </w:t>
      </w:r>
      <w:r w:rsidR="001027D5" w:rsidRPr="00D21DAC">
        <w:rPr>
          <w:rFonts w:ascii="Times New Roman" w:hAnsi="Times New Roman" w:cs="Times New Roman"/>
          <w:sz w:val="24"/>
        </w:rPr>
        <w:t>akhir dari perancangan</w:t>
      </w:r>
      <w:r w:rsidRPr="00D21DAC">
        <w:rPr>
          <w:rFonts w:ascii="Times New Roman" w:hAnsi="Times New Roman" w:cs="Times New Roman"/>
          <w:sz w:val="24"/>
        </w:rPr>
        <w:t xml:space="preserve"> sistem agar dapat dioperasikan. </w:t>
      </w:r>
      <w:r w:rsidRPr="00D21DAC">
        <w:rPr>
          <w:rFonts w:ascii="Times New Roman" w:hAnsi="Times New Roman" w:cs="Times New Roman"/>
          <w:sz w:val="24"/>
          <w:lang w:val="sv-SE"/>
        </w:rPr>
        <w:t xml:space="preserve">Kegiatan yang dilakukan dalam implementasi sistem adalah memindahkan logika program dan </w:t>
      </w:r>
      <w:r w:rsidRPr="00B229EB">
        <w:rPr>
          <w:rFonts w:ascii="Times New Roman" w:hAnsi="Times New Roman" w:cs="Times New Roman"/>
          <w:i/>
          <w:sz w:val="24"/>
          <w:lang w:val="sv-SE"/>
        </w:rPr>
        <w:t>algoritma</w:t>
      </w:r>
      <w:r w:rsidRPr="00D21DAC">
        <w:rPr>
          <w:rFonts w:ascii="Times New Roman" w:hAnsi="Times New Roman" w:cs="Times New Roman"/>
          <w:sz w:val="24"/>
          <w:lang w:val="sv-SE"/>
        </w:rPr>
        <w:t xml:space="preserve"> kedalam bahasa pemrograman untuk menguji sistem. </w:t>
      </w:r>
      <w:r w:rsidR="00FE5563" w:rsidRPr="00D21DAC">
        <w:rPr>
          <w:rFonts w:ascii="Times New Roman" w:hAnsi="Times New Roman" w:cs="Times New Roman"/>
          <w:sz w:val="24"/>
        </w:rPr>
        <w:t xml:space="preserve">Pada tahap ini diperoleh beberapa </w:t>
      </w:r>
      <w:r w:rsidR="00FE5563" w:rsidRPr="00D21DAC">
        <w:rPr>
          <w:rFonts w:ascii="Times New Roman" w:hAnsi="Times New Roman" w:cs="Times New Roman"/>
          <w:i/>
          <w:sz w:val="24"/>
        </w:rPr>
        <w:t>resource</w:t>
      </w:r>
      <w:r w:rsidR="00FF138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FE5563" w:rsidRPr="00D21DAC">
        <w:rPr>
          <w:rFonts w:ascii="Times New Roman" w:hAnsi="Times New Roman" w:cs="Times New Roman"/>
          <w:sz w:val="24"/>
        </w:rPr>
        <w:t>yang memadai yaitu spesifikasi minimun perangkat keras, spesifikasi minimum perangkat lunak dan programer.</w:t>
      </w:r>
    </w:p>
    <w:p w:rsidR="00152F1A" w:rsidRPr="00152F1A" w:rsidRDefault="00BD1951" w:rsidP="00152F1A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Lunak</w:t>
      </w:r>
    </w:p>
    <w:p w:rsidR="00276B93" w:rsidRPr="00D21DAC" w:rsidRDefault="00BD1951" w:rsidP="00D21DAC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1DAC">
        <w:rPr>
          <w:rFonts w:ascii="Times New Roman" w:hAnsi="Times New Roman" w:cs="Times New Roman"/>
          <w:sz w:val="24"/>
          <w:szCs w:val="24"/>
        </w:rPr>
        <w:t>Perangkat lunak digunakan untuk mendukung kinerja aplikasi. Adapun perangkat lunak yang digunakan adalah sebagai berikut: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Sistem operasi Minimal Microsoft Windows 7 ultimate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perkembangan aplikasi ini maka sistem oprasi yang di harus di gunakan Windows 7 Ultimate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bCs/>
          <w:sz w:val="24"/>
          <w:szCs w:val="24"/>
        </w:rPr>
        <w:t>XAMMP versi 4.5.2 for Windows.</w:t>
      </w:r>
    </w:p>
    <w:p w:rsidR="00D9763B" w:rsidRPr="00276B93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menggunakan PHP 7, maka xampp yang di perlukan minimal versi 4.5.2.</w:t>
      </w:r>
    </w:p>
    <w:p w:rsidR="00BD1951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Browser Mozilla firefox v4</w:t>
      </w:r>
      <w:r w:rsidR="00276B93" w:rsidRPr="00276B93">
        <w:rPr>
          <w:rFonts w:ascii="Times New Roman" w:hAnsi="Times New Roman"/>
          <w:sz w:val="24"/>
          <w:szCs w:val="24"/>
        </w:rPr>
        <w:t>8</w:t>
      </w:r>
      <w:r w:rsidRPr="00276B93">
        <w:rPr>
          <w:rFonts w:ascii="Times New Roman" w:hAnsi="Times New Roman"/>
          <w:sz w:val="24"/>
          <w:szCs w:val="24"/>
        </w:rPr>
        <w:t>.0.1 dan Google</w:t>
      </w:r>
      <w:r w:rsidR="00FF138D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276B93">
        <w:rPr>
          <w:rFonts w:ascii="Times New Roman" w:hAnsi="Times New Roman"/>
          <w:sz w:val="24"/>
          <w:szCs w:val="24"/>
        </w:rPr>
        <w:t>hrome</w:t>
      </w:r>
      <w:r w:rsidRPr="00276B93">
        <w:rPr>
          <w:rStyle w:val="apple-converted-space"/>
          <w:rFonts w:ascii="Segoe UI" w:hAnsi="Segoe UI" w:cs="Segoe UI"/>
          <w:color w:val="303942"/>
          <w:sz w:val="18"/>
          <w:szCs w:val="18"/>
        </w:rPr>
        <w:t> v</w:t>
      </w:r>
      <w:r w:rsidR="00276B93" w:rsidRPr="00276B93">
        <w:rPr>
          <w:rFonts w:ascii="Times New Roman" w:hAnsi="Times New Roman"/>
          <w:sz w:val="24"/>
          <w:szCs w:val="24"/>
        </w:rPr>
        <w:t>55.0.2.2883.75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BD018A" w:rsidRDefault="00BD018A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BD018A" w:rsidSect="000459BF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106"/>
          <w:cols w:space="708"/>
          <w:docGrid w:linePitch="360"/>
        </w:sectPr>
      </w:pP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erjakan aplikasi menggunakan browser dengan versi tersebut, karena dapat mempernyaman </w:t>
      </w:r>
      <w:r w:rsidRPr="00D9763B">
        <w:rPr>
          <w:rFonts w:ascii="Times New Roman" w:hAnsi="Times New Roman" w:cs="Times New Roman"/>
          <w:i/>
          <w:sz w:val="24"/>
          <w:szCs w:val="24"/>
        </w:rPr>
        <w:t>user interface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kenyamanan penguna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3</w:t>
      </w:r>
    </w:p>
    <w:p w:rsid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erapkan perancangan dalam coding menggunakan sublime text 3</w:t>
      </w:r>
      <w:r w:rsidR="002E6E2E">
        <w:rPr>
          <w:rFonts w:ascii="Times New Roman" w:hAnsi="Times New Roman" w:cs="Times New Roman"/>
          <w:sz w:val="24"/>
          <w:szCs w:val="24"/>
        </w:rPr>
        <w:t>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h Communitty</w:t>
      </w:r>
    </w:p>
    <w:p w:rsidR="002E6E2E" w:rsidRDefault="002E6E2E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i digunakan untuk membuat perancangan UML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Visio 2007</w:t>
      </w:r>
    </w:p>
    <w:p w:rsidR="0062575F" w:rsidRDefault="0062575F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unakan untuk membuat flowmap dan juga str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ktur program.</w:t>
      </w:r>
    </w:p>
    <w:p w:rsidR="0062575F" w:rsidRDefault="0062575F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63">
        <w:rPr>
          <w:rFonts w:ascii="Times New Roman" w:hAnsi="Times New Roman" w:cs="Times New Roman"/>
          <w:sz w:val="24"/>
          <w:szCs w:val="24"/>
        </w:rPr>
        <w:t>Balsamiq Mockups 3</w:t>
      </w:r>
    </w:p>
    <w:p w:rsidR="0062575F" w:rsidRPr="001F090B" w:rsidRDefault="0062575F" w:rsidP="001F090B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ini dignakan untuk membuat </w:t>
      </w:r>
      <w:r w:rsidR="00B229EB">
        <w:rPr>
          <w:rFonts w:ascii="Times New Roman" w:hAnsi="Times New Roman" w:cs="Times New Roman"/>
          <w:i/>
          <w:sz w:val="24"/>
          <w:szCs w:val="24"/>
        </w:rPr>
        <w:t>mo</w:t>
      </w:r>
      <w:r w:rsidR="00B229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E6E2E">
        <w:rPr>
          <w:rFonts w:ascii="Times New Roman" w:hAnsi="Times New Roman" w:cs="Times New Roman"/>
          <w:i/>
          <w:sz w:val="24"/>
          <w:szCs w:val="24"/>
        </w:rPr>
        <w:t>kup</w:t>
      </w:r>
      <w:r>
        <w:rPr>
          <w:rFonts w:ascii="Times New Roman" w:hAnsi="Times New Roman" w:cs="Times New Roman"/>
          <w:sz w:val="24"/>
          <w:szCs w:val="24"/>
        </w:rPr>
        <w:t xml:space="preserve"> software yang akan dibuat.</w:t>
      </w:r>
    </w:p>
    <w:p w:rsidR="0062575F" w:rsidRDefault="0062575F" w:rsidP="0062575F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Keras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minimum: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Processor</w:t>
      </w:r>
      <w:r w:rsidRPr="00F104BC">
        <w:rPr>
          <w:rFonts w:ascii="Times New Roman" w:hAnsi="Times New Roman"/>
          <w:sz w:val="24"/>
          <w:szCs w:val="24"/>
        </w:rPr>
        <w:t xml:space="preserve"> 1.5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1GB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Harddisk</w:t>
      </w:r>
      <w:r w:rsidRPr="00F104BC">
        <w:rPr>
          <w:rFonts w:ascii="Times New Roman" w:hAnsi="Times New Roman"/>
          <w:sz w:val="24"/>
          <w:szCs w:val="24"/>
        </w:rPr>
        <w:t xml:space="preserve"> dengan kapasitas </w:t>
      </w:r>
      <w:r>
        <w:rPr>
          <w:rFonts w:ascii="Times New Roman" w:hAnsi="Times New Roman"/>
          <w:sz w:val="24"/>
          <w:szCs w:val="24"/>
        </w:rPr>
        <w:t xml:space="preserve">Minimal 50 </w:t>
      </w:r>
      <w:r w:rsidRPr="00F104BC">
        <w:rPr>
          <w:rFonts w:ascii="Times New Roman" w:hAnsi="Times New Roman"/>
          <w:sz w:val="24"/>
          <w:szCs w:val="24"/>
        </w:rPr>
        <w:t>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VGA 800x600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Keyboard</w:t>
      </w:r>
      <w:r w:rsidRPr="00F104BC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 xml:space="preserve">mouse. </w:t>
      </w:r>
    </w:p>
    <w:p w:rsidR="0062575F" w:rsidRPr="00276B93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ingan local(LAN).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yang disarankan: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Processor </w:t>
      </w:r>
      <w:r>
        <w:rPr>
          <w:rFonts w:ascii="Times New Roman" w:hAnsi="Times New Roman"/>
          <w:sz w:val="24"/>
          <w:szCs w:val="24"/>
        </w:rPr>
        <w:t xml:space="preserve">Quadcore ~2 </w:t>
      </w:r>
      <w:r w:rsidRPr="00F104BC">
        <w:rPr>
          <w:rFonts w:ascii="Times New Roman" w:hAnsi="Times New Roman"/>
          <w:sz w:val="24"/>
          <w:szCs w:val="24"/>
        </w:rPr>
        <w:t>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2GB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lastRenderedPageBreak/>
        <w:t>Harddisk</w:t>
      </w:r>
      <w:r>
        <w:rPr>
          <w:rFonts w:ascii="Times New Roman" w:hAnsi="Times New Roman"/>
          <w:sz w:val="24"/>
          <w:szCs w:val="24"/>
        </w:rPr>
        <w:t xml:space="preserve"> dengan kapasitas 10</w:t>
      </w:r>
      <w:r w:rsidRPr="00F104BC">
        <w:rPr>
          <w:rFonts w:ascii="Times New Roman" w:hAnsi="Times New Roman"/>
          <w:sz w:val="24"/>
          <w:szCs w:val="24"/>
        </w:rPr>
        <w:t>0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XGA 1024x768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BF1EEB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Keyboard </w:t>
      </w:r>
      <w:r w:rsidRPr="00F104BC">
        <w:rPr>
          <w:rFonts w:ascii="Times New Roman" w:hAnsi="Times New Roman"/>
          <w:sz w:val="24"/>
          <w:szCs w:val="24"/>
        </w:rPr>
        <w:t>dan</w:t>
      </w:r>
      <w:r w:rsidRPr="00F104BC">
        <w:rPr>
          <w:rFonts w:ascii="Times New Roman" w:hAnsi="Times New Roman"/>
          <w:i/>
          <w:sz w:val="24"/>
          <w:szCs w:val="24"/>
        </w:rPr>
        <w:t xml:space="preserve"> mous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2575F" w:rsidRPr="001F090B" w:rsidRDefault="0062575F" w:rsidP="001F090B">
      <w:pPr>
        <w:pStyle w:val="ListParagraph"/>
        <w:numPr>
          <w:ilvl w:val="0"/>
          <w:numId w:val="6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EEB">
        <w:rPr>
          <w:rFonts w:ascii="Times New Roman" w:hAnsi="Times New Roman"/>
          <w:sz w:val="24"/>
          <w:szCs w:val="24"/>
        </w:rPr>
        <w:t>Jaringan Internet</w:t>
      </w:r>
      <w:r>
        <w:rPr>
          <w:rFonts w:ascii="Times New Roman" w:hAnsi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rogrammer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asai bahasa pemograman </w:t>
      </w:r>
      <w:r w:rsidRPr="0010102F">
        <w:rPr>
          <w:rFonts w:ascii="Times New Roman" w:hAnsi="Times New Roman" w:cs="Times New Roman"/>
          <w:i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nguasai </w:t>
      </w:r>
      <w:r w:rsidRPr="0010102F">
        <w:rPr>
          <w:rFonts w:ascii="Times New Roman" w:hAnsi="Times New Roman" w:cs="Times New Roman"/>
          <w:i/>
          <w:sz w:val="24"/>
          <w:szCs w:val="24"/>
        </w:rPr>
        <w:t>javas</w:t>
      </w:r>
      <w:bookmarkStart w:id="0" w:name="_GoBack"/>
      <w:bookmarkEnd w:id="0"/>
      <w:r w:rsidRPr="0010102F">
        <w:rPr>
          <w:rFonts w:ascii="Times New Roman" w:hAnsi="Times New Roman" w:cs="Times New Roman"/>
          <w:i/>
          <w:sz w:val="24"/>
          <w:szCs w:val="24"/>
        </w:rPr>
        <w:t>cript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10102F">
        <w:rPr>
          <w:rFonts w:ascii="Times New Roman" w:hAnsi="Times New Roman" w:cs="Times New Roman"/>
          <w:i/>
          <w:sz w:val="24"/>
          <w:szCs w:val="24"/>
          <w:lang w:val="en-US"/>
        </w:rPr>
        <w:t>jqu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mbuat </w:t>
      </w:r>
      <w:r w:rsidRPr="0010102F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dala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02F">
        <w:rPr>
          <w:rFonts w:ascii="Times New Roman" w:hAnsi="Times New Roman" w:cs="Times New Roman"/>
          <w:i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Pr="002E6E2E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nerapkan </w:t>
      </w:r>
      <w:r w:rsidRPr="0010102F">
        <w:rPr>
          <w:rFonts w:ascii="Times New Roman" w:hAnsi="Times New Roman" w:cs="Times New Roman"/>
          <w:i/>
          <w:sz w:val="24"/>
          <w:szCs w:val="24"/>
        </w:rPr>
        <w:t>boostrap</w:t>
      </w:r>
      <w:r>
        <w:rPr>
          <w:rFonts w:ascii="Times New Roman" w:hAnsi="Times New Roman" w:cs="Times New Roman"/>
          <w:sz w:val="24"/>
          <w:szCs w:val="24"/>
        </w:rPr>
        <w:t xml:space="preserve"> dalam program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gunaan Sistem</w:t>
      </w:r>
    </w:p>
    <w:p w:rsidR="0062575F" w:rsidRPr="00FF138D" w:rsidRDefault="0062575F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bagian ini akan di jelaskan bagaimana cara – car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a menggunakan dan mengaplikasikan Sistem Informasi Administrasi Desa</w:t>
      </w:r>
      <w:r w:rsidR="00FF138D">
        <w:rPr>
          <w:rFonts w:ascii="Times New Roman" w:hAnsi="Times New Roman" w:cs="Times New Roman"/>
          <w:sz w:val="24"/>
          <w:szCs w:val="24"/>
        </w:rPr>
        <w:t>. Dib</w:t>
      </w:r>
      <w:r>
        <w:rPr>
          <w:rFonts w:ascii="Times New Roman" w:hAnsi="Times New Roman" w:cs="Times New Roman"/>
          <w:sz w:val="24"/>
          <w:szCs w:val="24"/>
        </w:rPr>
        <w:t>awah ini terdapat beberapa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tampilan menu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</w:rPr>
        <w:t xml:space="preserve">yang dapat digunakan oleh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 xml:space="preserve">user yaitu penduduk, admin, staf desa untuk melakukan 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 xml:space="preserve">, permintaan surat, mengelola data kependudukan, data perangkat, data surat, data permintaan surat, 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>mencetak surat, dan mengubah profil pemerintahan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Pr="00C348A2" w:rsidRDefault="00FF138D" w:rsidP="00C348A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2E6E2E" w:rsidRDefault="003C1A57" w:rsidP="0062575F">
      <w:pPr>
        <w:pStyle w:val="ListParagraph"/>
        <w:numPr>
          <w:ilvl w:val="6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Penduduk Permintaan Surat</w:t>
      </w:r>
    </w:p>
    <w:p w:rsidR="0062575F" w:rsidRDefault="00C843A9" w:rsidP="00D21DAC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302000"/>
            <wp:effectExtent l="19050" t="0" r="8255" b="0"/>
            <wp:docPr id="1" name="Picture 0" descr="pelayanan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yanan-permintaan-sur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8E" w:rsidRPr="00FF138D" w:rsidRDefault="00840601" w:rsidP="0062575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1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r w:rsidR="00FF138D">
        <w:rPr>
          <w:rFonts w:ascii="Times New Roman" w:hAnsi="Times New Roman" w:cs="Times New Roman"/>
          <w:lang w:val="en-US"/>
        </w:rPr>
        <w:t>Penduduk Permintaan Surat</w:t>
      </w:r>
    </w:p>
    <w:p w:rsidR="0062575F" w:rsidRPr="00B229EB" w:rsidRDefault="00B229EB" w:rsidP="00B229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2575F">
        <w:rPr>
          <w:rFonts w:ascii="Times New Roman" w:hAnsi="Times New Roman" w:cs="Times New Roman"/>
          <w:sz w:val="24"/>
          <w:szCs w:val="24"/>
        </w:rPr>
        <w:t xml:space="preserve">eterangan tampil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duduk permintaan surat </w:t>
      </w:r>
      <w:r w:rsidR="0062575F">
        <w:rPr>
          <w:rFonts w:ascii="Times New Roman" w:hAnsi="Times New Roman" w:cs="Times New Roman"/>
          <w:sz w:val="24"/>
          <w:szCs w:val="24"/>
        </w:rPr>
        <w:t>ini terdiri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an </w:t>
      </w:r>
      <w:r>
        <w:rPr>
          <w:rFonts w:ascii="Times New Roman" w:hAnsi="Times New Roman" w:cs="Times New Roman"/>
          <w:sz w:val="24"/>
          <w:szCs w:val="24"/>
          <w:lang w:val="en-US"/>
        </w:rPr>
        <w:t>nomor ktp, nama lengkap, nomor telepon, alamat, surat, dan keperluan</w:t>
      </w:r>
      <w:r w:rsidR="00625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pu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perluan disini adala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pu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muncul sesuai dengan surat yang dipilih sesuai dengan kebutuhan data surat.</w:t>
      </w:r>
    </w:p>
    <w:p w:rsidR="0062575F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625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mor KTP</w:t>
      </w:r>
    </w:p>
    <w:p w:rsidR="0062575F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fungsi untuk memasukan </w:t>
      </w:r>
      <w:r>
        <w:rPr>
          <w:rFonts w:ascii="Times New Roman" w:hAnsi="Times New Roman" w:cs="Times New Roman"/>
          <w:sz w:val="24"/>
          <w:szCs w:val="24"/>
          <w:lang w:val="en-US"/>
        </w:rPr>
        <w:t>nomor ktp</w:t>
      </w:r>
      <w:r w:rsidR="0062575F"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625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FF138D" w:rsidRP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nama lengkap</w:t>
      </w:r>
      <w:r w:rsidR="0062575F">
        <w:rPr>
          <w:rFonts w:ascii="Times New Roman" w:hAnsi="Times New Roman" w:cs="Times New Roman"/>
          <w:sz w:val="24"/>
          <w:szCs w:val="24"/>
        </w:rPr>
        <w:t>.</w:t>
      </w:r>
    </w:p>
    <w:p w:rsidR="00B229EB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ala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9EB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O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B229EB" w:rsidRP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fungsi untuk memilih su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FF138D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38D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="00840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mberitahuan Permintaan Surat</w:t>
      </w:r>
    </w:p>
    <w:p w:rsidR="0062575F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32025"/>
            <wp:effectExtent l="19050" t="0" r="8255" b="0"/>
            <wp:docPr id="12" name="Picture 11" descr="email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permintaan-sur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840601" w:rsidP="008B374F">
      <w:pPr>
        <w:spacing w:before="240" w:line="48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2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r w:rsidR="00FF138D" w:rsidRPr="00FF138D">
        <w:rPr>
          <w:rFonts w:ascii="Times New Roman" w:hAnsi="Times New Roman" w:cs="Times New Roman"/>
          <w:i/>
          <w:lang w:val="en-US"/>
        </w:rPr>
        <w:t>Email</w:t>
      </w:r>
      <w:r w:rsidR="00FF138D">
        <w:rPr>
          <w:rFonts w:ascii="Times New Roman" w:hAnsi="Times New Roman" w:cs="Times New Roman"/>
          <w:lang w:val="en-US"/>
        </w:rPr>
        <w:t xml:space="preserve"> pemberitahuan Permintaan Surat</w:t>
      </w:r>
    </w:p>
    <w:p w:rsidR="00FF138D" w:rsidRPr="00B229EB" w:rsidRDefault="0062575F" w:rsidP="00F65B77">
      <w:pPr>
        <w:spacing w:before="24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9EB">
        <w:rPr>
          <w:rFonts w:ascii="Times New Roman" w:hAnsi="Times New Roman" w:cs="Times New Roman"/>
          <w:sz w:val="24"/>
          <w:szCs w:val="24"/>
        </w:rPr>
        <w:t>Keterangan tampilan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9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 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pemberitahuan permintaan surat berfungsi sebagai email pemberitahuan permintaan surat baru untuk staf desa.</w:t>
      </w:r>
    </w:p>
    <w:p w:rsidR="0062575F" w:rsidRPr="000D348E" w:rsidRDefault="0062575F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Login Pengguna</w:t>
      </w:r>
    </w:p>
    <w:p w:rsidR="000D348E" w:rsidRPr="000D348E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2232025"/>
            <wp:effectExtent l="19050" t="0" r="8255" b="0"/>
            <wp:docPr id="13" name="Picture 12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62575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</w:t>
      </w:r>
      <w:r w:rsidR="00840601">
        <w:rPr>
          <w:rFonts w:ascii="Times New Roman" w:hAnsi="Times New Roman" w:cs="Times New Roman"/>
        </w:rPr>
        <w:t>bar 5.3</w:t>
      </w:r>
      <w:r w:rsidR="00840601">
        <w:rPr>
          <w:rFonts w:ascii="Times New Roman" w:hAnsi="Times New Roman" w:cs="Times New Roman"/>
          <w:lang w:val="en-US"/>
        </w:rPr>
        <w:t xml:space="preserve"> </w:t>
      </w:r>
      <w:r w:rsidR="00FF138D">
        <w:rPr>
          <w:rFonts w:ascii="Times New Roman" w:hAnsi="Times New Roman" w:cs="Times New Roman"/>
          <w:lang w:val="en-US"/>
        </w:rPr>
        <w:t>Tampilan Login Pengguna</w:t>
      </w:r>
      <w:r w:rsidR="000D348E">
        <w:rPr>
          <w:rFonts w:ascii="Times New Roman" w:hAnsi="Times New Roman" w:cs="Times New Roman"/>
          <w:lang w:val="en-US"/>
        </w:rPr>
        <w:t xml:space="preserve"> </w:t>
      </w:r>
    </w:p>
    <w:p w:rsidR="0062575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65E">
        <w:rPr>
          <w:rFonts w:ascii="Times New Roman" w:hAnsi="Times New Roman" w:cs="Times New Roman"/>
          <w:sz w:val="24"/>
          <w:szCs w:val="24"/>
        </w:rPr>
        <w:lastRenderedPageBreak/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login pengguna </w:t>
      </w:r>
      <w:r w:rsidRPr="003C665E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mail</w:t>
      </w:r>
    </w:p>
    <w:p w:rsidR="0062575F" w:rsidRPr="003C665E" w:rsidRDefault="00234C84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berfungsi untuk memas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="0062575F" w:rsidRPr="003C665E">
        <w:rPr>
          <w:rFonts w:ascii="Times New Roman" w:hAnsi="Times New Roman" w:cs="Times New Roman"/>
          <w:sz w:val="24"/>
          <w:szCs w:val="24"/>
        </w:rPr>
        <w:t>.</w:t>
      </w:r>
    </w:p>
    <w:p w:rsidR="0062575F" w:rsidRPr="003C665E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ta Sandi</w:t>
      </w:r>
    </w:p>
    <w:p w:rsidR="0062575F" w:rsidRPr="00E01C29" w:rsidRDefault="00234C84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ini berfungsi untuk memasukan kata sandi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</w:p>
    <w:p w:rsidR="00FF138D" w:rsidRPr="00B229EB" w:rsidRDefault="0062575F" w:rsidP="00B229EB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u</w:t>
      </w:r>
      <w:r w:rsidR="00D716A4">
        <w:rPr>
          <w:rFonts w:ascii="Times New Roman" w:hAnsi="Times New Roman" w:cs="Times New Roman"/>
          <w:sz w:val="24"/>
          <w:szCs w:val="24"/>
        </w:rPr>
        <w:t>ngsi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 melakukan proses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Default="00FF138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pil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nu Profil Pemerintahan</w:t>
      </w:r>
    </w:p>
    <w:p w:rsidR="0062575F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4062095"/>
            <wp:effectExtent l="19050" t="0" r="8255" b="0"/>
            <wp:docPr id="14" name="Picture 13" descr="admin-profil-pemerinta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merintah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6F3">
        <w:rPr>
          <w:rFonts w:ascii="Times New Roman" w:hAnsi="Times New Roman" w:cs="Times New Roman"/>
          <w:sz w:val="24"/>
          <w:szCs w:val="24"/>
        </w:rPr>
        <w:t xml:space="preserve">Gambar </w:t>
      </w:r>
      <w:r w:rsidR="00840601">
        <w:rPr>
          <w:rFonts w:ascii="Times New Roman" w:hAnsi="Times New Roman" w:cs="Times New Roman"/>
          <w:sz w:val="24"/>
          <w:szCs w:val="24"/>
        </w:rPr>
        <w:t>5.4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6A4" w:rsidRPr="00FD56F3">
        <w:rPr>
          <w:rFonts w:ascii="Times New Roman" w:hAnsi="Times New Roman" w:cs="Times New Roman"/>
          <w:sz w:val="24"/>
          <w:szCs w:val="24"/>
        </w:rPr>
        <w:t>Tampilan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Menu Profil Pemerintahan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lastRenderedPageBreak/>
        <w:t>Keterangan tam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nu profil pemerinthan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</w:p>
    <w:p w:rsidR="0062575F" w:rsidRPr="007C004C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masukan kabupaten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</w:p>
    <w:p w:rsidR="00315C9F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234C84">
        <w:rPr>
          <w:rFonts w:ascii="Times New Roman" w:hAnsi="Times New Roman" w:cs="Times New Roman"/>
          <w:sz w:val="24"/>
          <w:szCs w:val="24"/>
        </w:rPr>
        <w:t xml:space="preserve">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masukan kecamatan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nama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Kepala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>gsi untuk me</w:t>
      </w:r>
      <w:r>
        <w:rPr>
          <w:rFonts w:ascii="Times New Roman" w:hAnsi="Times New Roman" w:cs="Times New Roman"/>
          <w:sz w:val="24"/>
          <w:szCs w:val="24"/>
          <w:lang w:val="en-US"/>
        </w:rPr>
        <w:t>masukan nama kepala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 Desa</w:t>
      </w:r>
    </w:p>
    <w:p w:rsidR="00234C84" w:rsidRP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alamat desa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C84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>gsi untuk 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ukan </w:t>
      </w:r>
      <w:r w:rsidRPr="00234C84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o Desa</w:t>
      </w:r>
    </w:p>
    <w:p w:rsidR="00234C84" w:rsidRP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lampirkan gambar logo desa</w:t>
      </w:r>
    </w:p>
    <w:p w:rsidR="00FF138D" w:rsidRDefault="00FF138D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Pr="00234C84" w:rsidRDefault="00234C84" w:rsidP="00234C84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FF138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 Profil Perangkat</w:t>
      </w:r>
    </w:p>
    <w:p w:rsidR="0062575F" w:rsidRPr="008B374F" w:rsidRDefault="00FF138D" w:rsidP="00FF138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209925"/>
            <wp:effectExtent l="19050" t="0" r="8255" b="0"/>
            <wp:docPr id="15" name="Picture 14" descr="admin-profil-perang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rangka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</w:t>
      </w:r>
      <w:r w:rsidR="00840601">
        <w:rPr>
          <w:rFonts w:ascii="Times New Roman" w:hAnsi="Times New Roman" w:cs="Times New Roman"/>
        </w:rPr>
        <w:t>mbar 5.5</w:t>
      </w:r>
      <w:r w:rsidR="00840601">
        <w:rPr>
          <w:rFonts w:ascii="Times New Roman" w:hAnsi="Times New Roman" w:cs="Times New Roman"/>
          <w:lang w:val="en-US"/>
        </w:rPr>
        <w:t xml:space="preserve"> </w:t>
      </w:r>
      <w:r w:rsidR="00FF138D">
        <w:rPr>
          <w:rFonts w:ascii="Times New Roman" w:hAnsi="Times New Roman" w:cs="Times New Roman"/>
        </w:rPr>
        <w:t xml:space="preserve">Tampilan </w:t>
      </w:r>
      <w:r w:rsidR="00FF138D">
        <w:rPr>
          <w:rFonts w:ascii="Times New Roman" w:hAnsi="Times New Roman" w:cs="Times New Roman"/>
          <w:lang w:val="en-US"/>
        </w:rPr>
        <w:t>Menu Profil Perangkat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nu profil perangkat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52F1A" w:rsidRPr="00315C9F" w:rsidRDefault="00152F1A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</w:t>
      </w:r>
      <w:r w:rsidR="00FF138D" w:rsidRPr="00234C84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 w:rsidR="00FF138D">
        <w:rPr>
          <w:rFonts w:ascii="Times New Roman" w:hAnsi="Times New Roman" w:cs="Times New Roman"/>
          <w:b/>
          <w:sz w:val="24"/>
          <w:szCs w:val="24"/>
        </w:rPr>
        <w:t xml:space="preserve"> Tambah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Form Ubah</w:t>
      </w:r>
      <w:r w:rsidR="00F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Profil Perangkat</w:t>
      </w:r>
    </w:p>
    <w:p w:rsidR="0062575F" w:rsidRPr="008B374F" w:rsidRDefault="00FF138D" w:rsidP="00FF138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35835"/>
            <wp:effectExtent l="19050" t="0" r="8255" b="0"/>
            <wp:docPr id="17" name="Picture 16" descr="admin-profil-perangkat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rangkat-form-tamba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bar 5.6</w:t>
      </w:r>
      <w:r w:rsidR="00FF138D">
        <w:rPr>
          <w:rFonts w:ascii="Times New Roman" w:hAnsi="Times New Roman" w:cs="Times New Roman"/>
          <w:lang w:val="en-US"/>
        </w:rPr>
        <w:t xml:space="preserve"> 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Tampilan 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FF138D" w:rsidRPr="00234C84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 Tambah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 xml:space="preserve"> dan Form Ubah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 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>Profil Perangkat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 tambah data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 dan ubah profil perangk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62575F" w:rsidRPr="00234C84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</w:t>
      </w:r>
      <w:r w:rsidR="00234C84">
        <w:rPr>
          <w:rFonts w:ascii="Times New Roman" w:hAnsi="Times New Roman" w:cs="Times New Roman"/>
          <w:sz w:val="24"/>
          <w:szCs w:val="24"/>
        </w:rPr>
        <w:t>ungsi untuk me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asukan nama lengkap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</w:p>
    <w:p w:rsidR="0062575F" w:rsidRPr="008B374F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</w:t>
      </w:r>
      <w:r w:rsidR="00234C84">
        <w:rPr>
          <w:rFonts w:ascii="Times New Roman" w:hAnsi="Times New Roman" w:cs="Times New Roman"/>
          <w:sz w:val="24"/>
          <w:szCs w:val="24"/>
        </w:rPr>
        <w:t>fungsi untuk me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asukan jabatan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tanggung Jawab Atas Tanda Tangan Surat</w:t>
      </w:r>
    </w:p>
    <w:p w:rsidR="007C004C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</w:t>
      </w:r>
      <w:r w:rsidR="00234C84">
        <w:rPr>
          <w:rFonts w:ascii="Times New Roman" w:hAnsi="Times New Roman" w:cs="Times New Roman"/>
          <w:sz w:val="24"/>
          <w:szCs w:val="24"/>
        </w:rPr>
        <w:t xml:space="preserve">rfun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milih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si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apakah bertanggung jawab atas tanda tangan surat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opsi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nya adalah Ya atau Tidak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C9F" w:rsidRDefault="00315C9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Pr="00315C9F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C348A2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 Penduduk</w:t>
      </w:r>
    </w:p>
    <w:p w:rsidR="0062575F" w:rsidRPr="008B374F" w:rsidRDefault="00C348A2" w:rsidP="00C348A2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209925"/>
            <wp:effectExtent l="19050" t="0" r="8255" b="0"/>
            <wp:docPr id="18" name="Picture 17" descr="admin-kependudukan-pendu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kependudukan-pendudu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C348A2" w:rsidRDefault="00840601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bookmarkStart w:id="1" w:name="_Hlk520477798"/>
      <w:r>
        <w:rPr>
          <w:rFonts w:ascii="Times New Roman" w:hAnsi="Times New Roman" w:cs="Times New Roman"/>
        </w:rPr>
        <w:t>Gambar 5.7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bookmarkEnd w:id="1"/>
      <w:r w:rsidR="00C348A2">
        <w:rPr>
          <w:rFonts w:ascii="Times New Roman" w:hAnsi="Times New Roman" w:cs="Times New Roman"/>
          <w:lang w:val="en-US"/>
        </w:rPr>
        <w:t>Menu Penduduk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nu penduduk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i berfungsi untuk mengubah data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1F090B" w:rsidRDefault="0062575F" w:rsidP="00820C53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i berfungsi untuk menghapus data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enduduk</w:t>
      </w:r>
      <w:r w:rsidRPr="00820C53">
        <w:rPr>
          <w:rFonts w:ascii="Times New Roman" w:hAnsi="Times New Roman" w:cs="Times New Roman"/>
          <w:sz w:val="24"/>
          <w:szCs w:val="24"/>
        </w:rPr>
        <w:t>.</w:t>
      </w:r>
    </w:p>
    <w:p w:rsidR="00820C53" w:rsidRPr="00315C9F" w:rsidRDefault="00820C53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C348A2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</w:t>
      </w:r>
      <w:r w:rsidRPr="00F227A0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Tamb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Form Uba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duduk</w:t>
      </w:r>
    </w:p>
    <w:p w:rsidR="0062575F" w:rsidRPr="008B374F" w:rsidRDefault="00C348A2" w:rsidP="00C348A2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660015"/>
            <wp:effectExtent l="19050" t="0" r="8255" b="0"/>
            <wp:docPr id="20" name="Picture 19" descr="admin-kependudukan-penduduk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kependudukan-penduduk-form-tamba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C348A2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 xml:space="preserve">Gambar </w:t>
      </w:r>
      <w:bookmarkStart w:id="2" w:name="_Hlk520477827"/>
      <w:r w:rsidR="00C348A2">
        <w:rPr>
          <w:rFonts w:ascii="Times New Roman" w:hAnsi="Times New Roman" w:cs="Times New Roman"/>
        </w:rPr>
        <w:t>5.8</w:t>
      </w:r>
      <w:r w:rsidR="00C348A2">
        <w:rPr>
          <w:rFonts w:ascii="Times New Roman" w:hAnsi="Times New Roman" w:cs="Times New Roman"/>
          <w:lang w:val="en-US"/>
        </w:rPr>
        <w:t xml:space="preserve"> </w:t>
      </w:r>
      <w:bookmarkEnd w:id="2"/>
      <w:r w:rsidR="00C348A2" w:rsidRPr="00C348A2">
        <w:rPr>
          <w:rFonts w:ascii="Times New Roman" w:hAnsi="Times New Roman" w:cs="Times New Roman"/>
          <w:sz w:val="24"/>
          <w:szCs w:val="24"/>
        </w:rPr>
        <w:t xml:space="preserve">Tampilan 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C348A2" w:rsidRPr="00F227A0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C348A2" w:rsidRPr="00C348A2">
        <w:rPr>
          <w:rFonts w:ascii="Times New Roman" w:hAnsi="Times New Roman" w:cs="Times New Roman"/>
          <w:sz w:val="24"/>
          <w:szCs w:val="24"/>
        </w:rPr>
        <w:t xml:space="preserve"> Tambah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>bah</w:t>
      </w:r>
      <w:r w:rsidR="00C348A2" w:rsidRPr="00C348A2">
        <w:rPr>
          <w:rFonts w:ascii="Times New Roman" w:hAnsi="Times New Roman" w:cs="Times New Roman"/>
          <w:sz w:val="24"/>
          <w:szCs w:val="24"/>
        </w:rPr>
        <w:t xml:space="preserve"> 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>Penduduk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menu menu </w:t>
      </w:r>
      <w:r w:rsidR="00F227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tambah atau ubah penduduk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</w:t>
      </w:r>
    </w:p>
    <w:p w:rsidR="0062575F" w:rsidRPr="008B374F" w:rsidRDefault="00F227A0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ungs</w:t>
      </w:r>
      <w:r>
        <w:rPr>
          <w:rFonts w:ascii="Times New Roman" w:hAnsi="Times New Roman" w:cs="Times New Roman"/>
          <w:sz w:val="24"/>
          <w:szCs w:val="24"/>
          <w:lang w:val="en-US"/>
        </w:rPr>
        <w:t>i untuk memasukan nik</w:t>
      </w:r>
      <w:r w:rsidR="0062575F"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E607C8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E607C8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nama lengkap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 Lahir</w:t>
      </w:r>
    </w:p>
    <w:p w:rsidR="00E607C8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tempat lahir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gal Lahir</w:t>
      </w:r>
    </w:p>
    <w:p w:rsid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tanggal lahir</w:t>
      </w:r>
    </w:p>
    <w:p w:rsidR="00F227A0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enis Kelami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jenis kelamin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 Perkawin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status perkawinan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ma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agama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pendidikan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pekerjaan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F227A0" w:rsidRP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alamat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>Menu Pengguna Permintaan Surat</w:t>
      </w:r>
    </w:p>
    <w:p w:rsidR="0062575F" w:rsidRPr="008B374F" w:rsidRDefault="003F5038" w:rsidP="003C1A5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76475"/>
            <wp:effectExtent l="19050" t="0" r="8255" b="0"/>
            <wp:docPr id="3" name="Picture 2" descr="dasbor-pelayanan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-pelayanan-permintaan-sura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3C1A57" w:rsidRDefault="00840601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9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>Ta</w:t>
      </w:r>
      <w:r w:rsidR="005B775F" w:rsidRPr="001F090B">
        <w:rPr>
          <w:rFonts w:ascii="Times New Roman" w:hAnsi="Times New Roman" w:cs="Times New Roman"/>
        </w:rPr>
        <w:t xml:space="preserve">mpilan </w:t>
      </w:r>
      <w:r w:rsidR="003C1A57">
        <w:rPr>
          <w:rFonts w:ascii="Times New Roman" w:hAnsi="Times New Roman" w:cs="Times New Roman"/>
          <w:lang w:val="en-US"/>
        </w:rPr>
        <w:t>Menu Pengguna Permintaan Surat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lastRenderedPageBreak/>
        <w:t xml:space="preserve">Keterangan tampilan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menu pengguna perminta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es</w:t>
      </w:r>
    </w:p>
    <w:p w:rsidR="003C1A57" w:rsidRPr="00F227A0" w:rsidRDefault="0062575F" w:rsidP="00F227A0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</w:t>
      </w:r>
      <w:r w:rsidR="00F227A0">
        <w:rPr>
          <w:rFonts w:ascii="Times New Roman" w:hAnsi="Times New Roman" w:cs="Times New Roman"/>
          <w:sz w:val="24"/>
          <w:szCs w:val="24"/>
        </w:rPr>
        <w:t>i berfungsi untuk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memproses permintaan 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Pengguna </w:t>
      </w:r>
      <w:r w:rsidR="003C1A57" w:rsidRPr="003C1A57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Permintaan Surat</w:t>
      </w:r>
    </w:p>
    <w:p w:rsidR="0062575F" w:rsidRPr="008B374F" w:rsidRDefault="003F5038" w:rsidP="003C1A5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4331335"/>
            <wp:effectExtent l="19050" t="0" r="8255" b="0"/>
            <wp:docPr id="4" name="Picture 3" descr="dasbor-pelayanan-permintaan-surat-form-pro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-pelayanan-permintaan-surat-form-pros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E607C8" w:rsidRDefault="003C1A57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10</w:t>
      </w:r>
      <w:r>
        <w:rPr>
          <w:rFonts w:ascii="Times New Roman" w:hAnsi="Times New Roman" w:cs="Times New Roman"/>
          <w:lang w:val="en-US"/>
        </w:rPr>
        <w:t xml:space="preserve"> </w:t>
      </w:r>
      <w:r w:rsidRPr="003C1A5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3C1A57">
        <w:rPr>
          <w:rFonts w:ascii="Times New Roman" w:hAnsi="Times New Roman" w:cs="Times New Roman"/>
          <w:sz w:val="24"/>
          <w:szCs w:val="24"/>
          <w:lang w:val="en-US"/>
        </w:rPr>
        <w:t xml:space="preserve">Menu Pengguna </w:t>
      </w:r>
      <w:r w:rsidRPr="003C1A57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Pr="003C1A57">
        <w:rPr>
          <w:rFonts w:ascii="Times New Roman" w:hAnsi="Times New Roman" w:cs="Times New Roman"/>
          <w:sz w:val="24"/>
          <w:szCs w:val="24"/>
          <w:lang w:val="en-US"/>
        </w:rPr>
        <w:t xml:space="preserve"> Proses Permintaan Surat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pilan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menu pengguna </w:t>
      </w:r>
      <w:r w:rsidR="00F227A0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roses perminta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IK</w:t>
      </w:r>
    </w:p>
    <w:p w:rsidR="0062575F" w:rsidRDefault="00F227A0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 w:rsidR="0062575F" w:rsidRPr="008B374F">
        <w:rPr>
          <w:rFonts w:ascii="Times New Roman" w:hAnsi="Times New Roman" w:cs="Times New Roman"/>
          <w:sz w:val="24"/>
          <w:szCs w:val="24"/>
        </w:rPr>
        <w:t>ntuk men</w:t>
      </w:r>
      <w:r>
        <w:rPr>
          <w:rFonts w:ascii="Times New Roman" w:hAnsi="Times New Roman" w:cs="Times New Roman"/>
          <w:sz w:val="24"/>
          <w:szCs w:val="24"/>
          <w:lang w:val="en-US"/>
        </w:rPr>
        <w:t>cari data penduduk menggunakan nik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</w:t>
      </w:r>
      <w:r>
        <w:rPr>
          <w:rFonts w:ascii="Times New Roman" w:hAnsi="Times New Roman" w:cs="Times New Roman"/>
          <w:sz w:val="24"/>
          <w:szCs w:val="24"/>
        </w:rPr>
        <w:t>uk men</w:t>
      </w:r>
      <w:r>
        <w:rPr>
          <w:rFonts w:ascii="Times New Roman" w:hAnsi="Times New Roman" w:cs="Times New Roman"/>
          <w:sz w:val="24"/>
          <w:szCs w:val="24"/>
          <w:lang w:val="en-US"/>
        </w:rPr>
        <w:t>cari data penduduk menggunakan nama lengkap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 Redaksi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>
        <w:rPr>
          <w:rFonts w:ascii="Times New Roman" w:hAnsi="Times New Roman" w:cs="Times New Roman"/>
          <w:sz w:val="24"/>
          <w:szCs w:val="24"/>
        </w:rPr>
        <w:t>ntuk m</w:t>
      </w:r>
      <w:r>
        <w:rPr>
          <w:rFonts w:ascii="Times New Roman" w:hAnsi="Times New Roman" w:cs="Times New Roman"/>
          <w:sz w:val="24"/>
          <w:szCs w:val="24"/>
          <w:lang w:val="en-US"/>
        </w:rPr>
        <w:t>emasukan keterangan redaksi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 Keterangan Redaksi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Tombol ini berfungsi untuk merubah isi keterangan redaksi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erlu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asukan keperluan yang sesuai dengan surat yang dipilih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gal Pengambil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tanggal pengambilan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anda Tangani Oleh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me</w:t>
      </w:r>
      <w:r>
        <w:rPr>
          <w:rFonts w:ascii="Times New Roman" w:hAnsi="Times New Roman" w:cs="Times New Roman"/>
          <w:sz w:val="24"/>
          <w:szCs w:val="24"/>
          <w:lang w:val="en-US"/>
        </w:rPr>
        <w:t>milih perangkat yang akan mentanda tangani surat.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P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BC7DD7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Menu Pengguna Pengambilan Surat</w:t>
      </w:r>
    </w:p>
    <w:p w:rsidR="0062575F" w:rsidRPr="008B374F" w:rsidRDefault="003F5038" w:rsidP="007371E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72665"/>
            <wp:effectExtent l="19050" t="0" r="8255" b="0"/>
            <wp:docPr id="5" name="Picture 4" descr="dasbor-pelayanan-pengambil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-pelayanan-pengambilan-sura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7371E7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11</w:t>
      </w:r>
      <w:r>
        <w:rPr>
          <w:rFonts w:ascii="Times New Roman" w:hAnsi="Times New Roman" w:cs="Times New Roman"/>
          <w:lang w:val="en-US"/>
        </w:rPr>
        <w:t xml:space="preserve"> </w:t>
      </w:r>
      <w:r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7371E7">
        <w:rPr>
          <w:rFonts w:ascii="Times New Roman" w:hAnsi="Times New Roman" w:cs="Times New Roman"/>
          <w:sz w:val="24"/>
          <w:szCs w:val="24"/>
          <w:lang w:val="en-US"/>
        </w:rPr>
        <w:t>Menu Pengguna Pengambilan Surat</w:t>
      </w:r>
    </w:p>
    <w:p w:rsidR="00BC7DD7" w:rsidRPr="00585CB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 xml:space="preserve">menu pengguna pengambil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C20D55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</w:p>
    <w:p w:rsidR="00C20D55" w:rsidRDefault="00BC7DD7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  <w:lang w:val="en-US"/>
        </w:rPr>
        <w:t>Tombo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l ini berfungsi untuk mengubah data proses pengambilan surat</w:t>
      </w:r>
      <w:r w:rsidRPr="008B3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5CBF" w:rsidRPr="00315C9F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1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Menu Pengguna Surat</w:t>
      </w:r>
    </w:p>
    <w:p w:rsidR="0062575F" w:rsidRPr="008B374F" w:rsidRDefault="007371E7" w:rsidP="007371E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966720"/>
            <wp:effectExtent l="19050" t="0" r="8255" b="0"/>
            <wp:docPr id="25" name="Picture 24" descr="staf-desa-kaur-kesra-belum-memiliki-rum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kaur-kesra-belum-memiliki-rum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7371E7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12</w:t>
      </w:r>
      <w:r w:rsidR="0062575F" w:rsidRPr="001F090B">
        <w:rPr>
          <w:rFonts w:ascii="Times New Roman" w:hAnsi="Times New Roman" w:cs="Times New Roman"/>
        </w:rPr>
        <w:t xml:space="preserve"> </w:t>
      </w:r>
      <w:r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7371E7">
        <w:rPr>
          <w:rFonts w:ascii="Times New Roman" w:hAnsi="Times New Roman" w:cs="Times New Roman"/>
          <w:sz w:val="24"/>
          <w:szCs w:val="24"/>
          <w:lang w:val="en-US"/>
        </w:rPr>
        <w:t>Menu Pengguna Surat</w:t>
      </w:r>
    </w:p>
    <w:p w:rsidR="0062575F" w:rsidRPr="008B374F" w:rsidRDefault="00C20D55" w:rsidP="00C20D55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ampi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u pengguna surat </w:t>
      </w:r>
      <w:r w:rsidR="0062575F"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585CBF" w:rsidRPr="008B374F" w:rsidRDefault="00C20D55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C20D55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C20D55" w:rsidRDefault="00585CB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C20D55" w:rsidRDefault="00C20D55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2F1A" w:rsidRPr="00585CBF" w:rsidRDefault="00585CB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C53DAD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585CBF" w:rsidRPr="007371E7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7371E7">
        <w:rPr>
          <w:rFonts w:ascii="Times New Roman" w:hAnsi="Times New Roman" w:cs="Times New Roman"/>
          <w:b/>
          <w:sz w:val="24"/>
          <w:szCs w:val="24"/>
        </w:rPr>
        <w:t xml:space="preserve"> Tambah atau Ubah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Surat</w:t>
      </w:r>
    </w:p>
    <w:p w:rsidR="00C53DAD" w:rsidRPr="00C20D55" w:rsidRDefault="007371E7" w:rsidP="007371E7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4328160"/>
            <wp:effectExtent l="19050" t="0" r="8255" b="0"/>
            <wp:docPr id="29" name="Picture 28" descr="staf-desa-kaur-kesra-belum-memiliki-rumah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kaur-kesra-belum-memiliki-rumah-form-tamba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AD" w:rsidRDefault="00C53DAD" w:rsidP="00C53DAD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3</w:t>
      </w:r>
      <w:r w:rsidR="007371E7">
        <w:rPr>
          <w:rFonts w:ascii="Times New Roman" w:hAnsi="Times New Roman" w:cs="Times New Roman"/>
          <w:lang w:val="en-US"/>
        </w:rPr>
        <w:t xml:space="preserve"> 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="007371E7" w:rsidRPr="007371E7">
        <w:rPr>
          <w:rFonts w:ascii="Times New Roman" w:hAnsi="Times New Roman" w:cs="Times New Roman"/>
          <w:i/>
          <w:sz w:val="24"/>
          <w:szCs w:val="24"/>
        </w:rPr>
        <w:t>Form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 Tambah 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 Ubah </w:t>
      </w:r>
      <w:r w:rsidR="007371E7" w:rsidRPr="007371E7"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C20D55" w:rsidRPr="007371E7" w:rsidRDefault="00C20D55" w:rsidP="00C20D55">
      <w:pPr>
        <w:spacing w:before="240"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erangan tampi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mbah atau ubah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C53DAD" w:rsidRPr="007C3F18" w:rsidRDefault="00C20D55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</w:t>
      </w:r>
    </w:p>
    <w:p w:rsidR="00C53DAD" w:rsidRDefault="00C53DAD" w:rsidP="00C53DAD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mencari data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20D55" w:rsidRPr="007C3F18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</w:t>
      </w:r>
      <w:r>
        <w:rPr>
          <w:rFonts w:ascii="Times New Roman" w:hAnsi="Times New Roman" w:cs="Times New Roman"/>
          <w:sz w:val="24"/>
          <w:szCs w:val="24"/>
          <w:lang w:val="en-US"/>
        </w:rPr>
        <w:t>encari data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20D55" w:rsidRP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terangan Redaksi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>
        <w:rPr>
          <w:rFonts w:ascii="Times New Roman" w:hAnsi="Times New Roman" w:cs="Times New Roman"/>
          <w:sz w:val="24"/>
          <w:szCs w:val="24"/>
        </w:rPr>
        <w:t>ntuk m</w:t>
      </w:r>
      <w:r>
        <w:rPr>
          <w:rFonts w:ascii="Times New Roman" w:hAnsi="Times New Roman" w:cs="Times New Roman"/>
          <w:sz w:val="24"/>
          <w:szCs w:val="24"/>
          <w:lang w:val="en-US"/>
        </w:rPr>
        <w:t>emasukan keterangan redaksi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 Keterangan Redaksi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Tombol ini berfungsi untuk merubah isi keterangan redaksi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erluan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asukan keperluan yang sesuai dengan surat yang dipilih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anda Tangani Oleh</w:t>
      </w:r>
    </w:p>
    <w:p w:rsidR="00C20D55" w:rsidRP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me</w:t>
      </w:r>
      <w:r>
        <w:rPr>
          <w:rFonts w:ascii="Times New Roman" w:hAnsi="Times New Roman" w:cs="Times New Roman"/>
          <w:sz w:val="24"/>
          <w:szCs w:val="24"/>
          <w:lang w:val="en-US"/>
        </w:rPr>
        <w:t>milih perangkat yang akan mentanda tangani surat.</w:t>
      </w:r>
    </w:p>
    <w:p w:rsidR="00C53DAD" w:rsidRPr="00C53DAD" w:rsidRDefault="00C53DA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mpilan </w:t>
      </w:r>
      <w:r w:rsidR="00015B41">
        <w:rPr>
          <w:rFonts w:ascii="Times New Roman" w:hAnsi="Times New Roman" w:cs="Times New Roman"/>
          <w:b/>
          <w:sz w:val="24"/>
          <w:szCs w:val="24"/>
          <w:lang w:val="en-US"/>
        </w:rPr>
        <w:t>sms Pengambilan Surat</w:t>
      </w:r>
    </w:p>
    <w:p w:rsidR="00C53DAD" w:rsidRDefault="00015B41" w:rsidP="00015B41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02073" cy="3381375"/>
            <wp:effectExtent l="19050" t="0" r="2927" b="0"/>
            <wp:docPr id="30" name="Picture 29" descr="sms-pengambilan-sur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-pengambilan-surat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1925" cy="33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E" w:rsidRPr="00C20D55" w:rsidRDefault="0000651E" w:rsidP="0000651E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4</w:t>
      </w:r>
      <w:r w:rsidRPr="007C3F18">
        <w:rPr>
          <w:rFonts w:ascii="Times New Roman" w:hAnsi="Times New Roman" w:cs="Times New Roman"/>
        </w:rPr>
        <w:t xml:space="preserve">  Tampilan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ms Pengambilan Surat</w:t>
      </w:r>
    </w:p>
    <w:p w:rsidR="00C20D55" w:rsidRPr="00FD584D" w:rsidRDefault="00C20D55" w:rsidP="00C20D55">
      <w:pPr>
        <w:spacing w:before="240" w:line="480" w:lineRule="auto"/>
        <w:ind w:firstLine="40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s pengambilan surat adalah sms yang berisi informasi kapan penduduk bisa mengambil surat yang penduduk sudah lakukan permintaa surat vi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="00FD58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>Pengujian</w:t>
      </w:r>
    </w:p>
    <w:p w:rsidR="0062575F" w:rsidRPr="00FD584D" w:rsidRDefault="0062575F" w:rsidP="00FD584D">
      <w:pPr>
        <w:spacing w:before="24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4D">
        <w:rPr>
          <w:rFonts w:ascii="Times New Roman" w:hAnsi="Times New Roman" w:cs="Times New Roman"/>
          <w:bCs/>
        </w:rPr>
        <w:t xml:space="preserve">Pengujian  perangkat  lunak  ini  menggunakan  metode  pengujian  </w:t>
      </w:r>
      <w:r w:rsidRPr="00FD584D">
        <w:rPr>
          <w:rFonts w:ascii="Times New Roman" w:hAnsi="Times New Roman" w:cs="Times New Roman"/>
          <w:i/>
          <w:iCs/>
        </w:rPr>
        <w:t>black   box.</w:t>
      </w:r>
      <w:r w:rsidR="00FD584D" w:rsidRPr="00FD584D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FD584D">
        <w:rPr>
          <w:rFonts w:ascii="Times New Roman" w:hAnsi="Times New Roman" w:cs="Times New Roman"/>
          <w:bCs/>
        </w:rPr>
        <w:t xml:space="preserve">Pengujian </w:t>
      </w:r>
      <w:r w:rsidRPr="00FD584D">
        <w:rPr>
          <w:rFonts w:ascii="Times New Roman" w:hAnsi="Times New Roman" w:cs="Times New Roman"/>
          <w:i/>
          <w:iCs/>
        </w:rPr>
        <w:t>black box</w:t>
      </w:r>
      <w:r w:rsidRPr="00FD584D">
        <w:rPr>
          <w:rFonts w:ascii="Times New Roman" w:hAnsi="Times New Roman" w:cs="Times New Roman"/>
          <w:bCs/>
        </w:rPr>
        <w:t xml:space="preserve"> berfokus pada persyaratan fungsional perangkat lunak yang dibuat.</w:t>
      </w:r>
    </w:p>
    <w:p w:rsidR="0062575F" w:rsidRPr="008B374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>Rencana Pengujian</w:t>
      </w:r>
    </w:p>
    <w:p w:rsidR="0062575F" w:rsidRPr="00FD584D" w:rsidRDefault="0062575F" w:rsidP="00FD584D">
      <w:pPr>
        <w:spacing w:before="240"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4D">
        <w:rPr>
          <w:rFonts w:ascii="Times New Roman" w:hAnsi="Times New Roman" w:cs="Times New Roman"/>
          <w:bCs/>
          <w:sz w:val="24"/>
          <w:szCs w:val="24"/>
        </w:rPr>
        <w:t>Pengujian aplikasi berikut menggunakan data uji</w:t>
      </w:r>
      <w:r w:rsidR="00FD58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D584D">
        <w:rPr>
          <w:rFonts w:ascii="Times New Roman" w:hAnsi="Times New Roman" w:cs="Times New Roman"/>
          <w:bCs/>
          <w:sz w:val="24"/>
          <w:szCs w:val="24"/>
        </w:rPr>
        <w:t>berupa pengolahan data, pengolahan proses dan pengolahan laporan serta informasi kelengkapannya.</w:t>
      </w:r>
    </w:p>
    <w:p w:rsidR="0062575F" w:rsidRPr="00315C9F" w:rsidRDefault="0062575F" w:rsidP="0062575F">
      <w:pPr>
        <w:pStyle w:val="ListParagraph"/>
        <w:spacing w:before="240" w:line="360" w:lineRule="auto"/>
        <w:ind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Hlk514920730"/>
      <w:r w:rsidRPr="00315C9F">
        <w:rPr>
          <w:rFonts w:ascii="Times New Roman" w:hAnsi="Times New Roman" w:cs="Times New Roman"/>
          <w:bCs/>
          <w:sz w:val="24"/>
          <w:szCs w:val="24"/>
        </w:rPr>
        <w:t>Tabel 5.1 Rencana Pengujian Sistem</w:t>
      </w:r>
      <w:bookmarkEnd w:id="3"/>
    </w:p>
    <w:tbl>
      <w:tblPr>
        <w:tblStyle w:val="TableGrid"/>
        <w:tblW w:w="0" w:type="auto"/>
        <w:tblInd w:w="720" w:type="dxa"/>
        <w:tblLook w:val="04A0"/>
      </w:tblPr>
      <w:tblGrid>
        <w:gridCol w:w="551"/>
        <w:gridCol w:w="2126"/>
        <w:gridCol w:w="4530"/>
      </w:tblGrid>
      <w:tr w:rsidR="0062575F" w:rsidTr="0062575F">
        <w:trPr>
          <w:trHeight w:val="416"/>
        </w:trPr>
        <w:tc>
          <w:tcPr>
            <w:tcW w:w="551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Uji</w:t>
            </w:r>
          </w:p>
        </w:tc>
        <w:tc>
          <w:tcPr>
            <w:tcW w:w="4530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Uji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 Login</w:t>
            </w:r>
          </w:p>
        </w:tc>
        <w:tc>
          <w:tcPr>
            <w:tcW w:w="4530" w:type="dxa"/>
          </w:tcPr>
          <w:p w:rsidR="0062575F" w:rsidRDefault="0062575F" w:rsidP="00A619B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</w:t>
            </w:r>
            <w:r w:rsid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</w:t>
            </w:r>
            <w:r w:rsidR="00A619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</w:t>
            </w:r>
            <w:r w:rsid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ata sand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sudah ada</w:t>
            </w:r>
          </w:p>
        </w:tc>
      </w:tr>
      <w:tr w:rsidR="00FD584D" w:rsidTr="0062575F">
        <w:tc>
          <w:tcPr>
            <w:tcW w:w="551" w:type="dxa"/>
          </w:tcPr>
          <w:p w:rsidR="00FD584D" w:rsidRPr="00FD584D" w:rsidRDefault="00FD584D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FD584D" w:rsidRPr="00FD584D" w:rsidRDefault="00FD584D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duduk Permintaan Surat</w:t>
            </w:r>
          </w:p>
        </w:tc>
        <w:tc>
          <w:tcPr>
            <w:tcW w:w="4530" w:type="dxa"/>
          </w:tcPr>
          <w:p w:rsidR="00FD584D" w:rsidRPr="00A619B6" w:rsidRDefault="00FD584D" w:rsidP="00A61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75F" w:rsidRPr="00B34595" w:rsidRDefault="00B34595" w:rsidP="006F04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uduk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k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</w:p>
          <w:p w:rsidR="0062575F" w:rsidRPr="00671C86" w:rsidRDefault="0062575F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86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75F" w:rsidRPr="00B34595" w:rsidRDefault="00B34595" w:rsidP="006F04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guna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  <w:p w:rsidR="0062575F" w:rsidRPr="00FE11E8" w:rsidRDefault="0062575F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angkat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  <w:p w:rsidR="0062575F" w:rsidRPr="00FE11E8" w:rsidRDefault="0062575F" w:rsidP="00B3459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ermintaan Surat</w:t>
            </w:r>
          </w:p>
        </w:tc>
        <w:tc>
          <w:tcPr>
            <w:tcW w:w="4530" w:type="dxa"/>
          </w:tcPr>
          <w:p w:rsidR="0062575F" w:rsidRPr="00FE11E8" w:rsidRDefault="006F0419" w:rsidP="006F041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bah 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62575F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ambilan Surat</w:t>
            </w:r>
          </w:p>
        </w:tc>
        <w:tc>
          <w:tcPr>
            <w:tcW w:w="4530" w:type="dxa"/>
          </w:tcPr>
          <w:p w:rsidR="0062575F" w:rsidRPr="00FE11E8" w:rsidRDefault="00B34595" w:rsidP="006F041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bah data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gambilan surat</w:t>
            </w:r>
          </w:p>
        </w:tc>
      </w:tr>
      <w:tr w:rsidR="006F0419" w:rsidTr="0062575F">
        <w:tc>
          <w:tcPr>
            <w:tcW w:w="551" w:type="dxa"/>
          </w:tcPr>
          <w:p w:rsidR="006F0419" w:rsidRPr="006F0419" w:rsidRDefault="006F0419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6F0419" w:rsidRPr="006F0419" w:rsidRDefault="006F0419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olahan Data Surat</w:t>
            </w:r>
          </w:p>
        </w:tc>
        <w:tc>
          <w:tcPr>
            <w:tcW w:w="4530" w:type="dxa"/>
          </w:tcPr>
          <w:p w:rsidR="006F0419" w:rsidRDefault="006F0419" w:rsidP="006F041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</w:p>
          <w:p w:rsidR="006F0419" w:rsidRDefault="006F0419" w:rsidP="006F041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</w:p>
        </w:tc>
      </w:tr>
    </w:tbl>
    <w:p w:rsidR="0062575F" w:rsidRPr="00671C86" w:rsidRDefault="0062575F" w:rsidP="0062575F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575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s dan Hasil Pengujian</w:t>
      </w:r>
    </w:p>
    <w:p w:rsidR="0062575F" w:rsidRPr="006F0419" w:rsidRDefault="0062575F" w:rsidP="008B374F">
      <w:pPr>
        <w:pStyle w:val="ListParagraph"/>
        <w:spacing w:before="240" w:line="480" w:lineRule="auto"/>
        <w:ind w:left="405" w:firstLine="3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419">
        <w:rPr>
          <w:rFonts w:ascii="Times New Roman" w:hAnsi="Times New Roman" w:cs="Times New Roman"/>
          <w:bCs/>
          <w:sz w:val="24"/>
          <w:szCs w:val="24"/>
        </w:rPr>
        <w:t>Dalam melakukan pengujian,  ada objek yang harus diuji dimana setelah itu akan didapat hasil dari pengujian tersebut.</w:t>
      </w:r>
    </w:p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Login</w:t>
      </w:r>
    </w:p>
    <w:p w:rsidR="00FD56F3" w:rsidRPr="00557D9E" w:rsidRDefault="0062575F" w:rsidP="00557D9E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DD7">
        <w:rPr>
          <w:rFonts w:ascii="Times New Roman" w:hAnsi="Times New Roman" w:cs="Times New Roman"/>
          <w:sz w:val="24"/>
          <w:szCs w:val="24"/>
        </w:rPr>
        <w:t>Pengujian login dilakukan sebagai proses identifikasi level pengguna. Berikut pengujian yang ditampilkan dalam bentuk tabel :</w:t>
      </w:r>
    </w:p>
    <w:p w:rsidR="0062575F" w:rsidRPr="00315C9F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514920751"/>
      <w:r w:rsidRPr="00315C9F">
        <w:rPr>
          <w:rFonts w:ascii="Times New Roman" w:hAnsi="Times New Roman" w:cs="Times New Roman"/>
          <w:sz w:val="24"/>
          <w:szCs w:val="24"/>
        </w:rPr>
        <w:t>Tabel 5.2 Pengujian Login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1801"/>
        <w:gridCol w:w="2010"/>
        <w:gridCol w:w="1594"/>
        <w:gridCol w:w="1802"/>
      </w:tblGrid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asus dan Hasil Ujicoba (Data Normal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6F0419" w:rsidRDefault="006F0419" w:rsidP="006F041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mail</w:t>
            </w:r>
            <w:r w:rsidR="00B34595">
              <w:rPr>
                <w:rFonts w:ascii="Times New Roman" w:hAnsi="Times New Roman" w:cs="Times New Roman"/>
                <w:b/>
              </w:rPr>
              <w:t xml:space="preserve">: </w:t>
            </w:r>
            <w:hyperlink r:id="rId24" w:history="1">
              <w:r w:rsidRPr="006F0419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admin@desa.id</w:t>
              </w:r>
            </w:hyperlink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berhasil, dan masuk ke menu utama.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6F0419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assword: 12</w:t>
            </w:r>
            <w:r w:rsidR="006F041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010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Kasus dan Hasil (Data Ssalah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a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Username: admin</w:t>
            </w:r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Menampilkan Pesan Peringata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Pesan Peringatan Muncul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gagal dan kembali ke halaman login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Password: admin</w:t>
            </w:r>
          </w:p>
        </w:tc>
        <w:tc>
          <w:tcPr>
            <w:tcW w:w="2010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575F" w:rsidRDefault="0062575F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19" w:rsidRDefault="006F0419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19" w:rsidRDefault="006F0419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D9E" w:rsidRPr="006F0419" w:rsidRDefault="00557D9E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BC7DD7" w:rsidRDefault="006F0419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uji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duduk Permintaan Surat</w:t>
      </w:r>
    </w:p>
    <w:p w:rsidR="0062575F" w:rsidRPr="006F0419" w:rsidRDefault="006F0419" w:rsidP="006F0419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sz w:val="24"/>
          <w:szCs w:val="24"/>
          <w:lang w:val="en-US"/>
        </w:rPr>
        <w:t>penduduk permintaan surat</w:t>
      </w:r>
      <w:r w:rsidR="0062575F" w:rsidRPr="00BC7DD7">
        <w:rPr>
          <w:rFonts w:ascii="Times New Roman" w:hAnsi="Times New Roman" w:cs="Times New Roman"/>
          <w:sz w:val="24"/>
          <w:szCs w:val="24"/>
        </w:rPr>
        <w:t xml:space="preserve"> dilakukan seba</w:t>
      </w:r>
      <w:r>
        <w:rPr>
          <w:rFonts w:ascii="Times New Roman" w:hAnsi="Times New Roman" w:cs="Times New Roman"/>
          <w:sz w:val="24"/>
          <w:szCs w:val="24"/>
        </w:rPr>
        <w:t>gai proses pe</w:t>
      </w:r>
      <w:r>
        <w:rPr>
          <w:rFonts w:ascii="Times New Roman" w:hAnsi="Times New Roman" w:cs="Times New Roman"/>
          <w:sz w:val="24"/>
          <w:szCs w:val="24"/>
          <w:lang w:val="en-US"/>
        </w:rPr>
        <w:t>rmintaan surat yang dilakukan oleh penduduk</w:t>
      </w:r>
      <w:r w:rsidR="0062575F"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6F0419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5" w:name="_Hlk514920769"/>
      <w:r w:rsidRPr="003476A0">
        <w:rPr>
          <w:rFonts w:ascii="Times New Roman" w:hAnsi="Times New Roman" w:cs="Times New Roman"/>
        </w:rPr>
        <w:t>Tabel 5.3 Pengujian P</w:t>
      </w:r>
      <w:bookmarkEnd w:id="5"/>
      <w:r w:rsidR="006F0419">
        <w:rPr>
          <w:rFonts w:ascii="Times New Roman" w:hAnsi="Times New Roman" w:cs="Times New Roman"/>
          <w:lang w:val="en-US"/>
        </w:rPr>
        <w:t>enduduk Permintaan Surat</w:t>
      </w:r>
    </w:p>
    <w:tbl>
      <w:tblPr>
        <w:tblStyle w:val="TableGrid"/>
        <w:tblW w:w="7236" w:type="dxa"/>
        <w:tblInd w:w="697" w:type="dxa"/>
        <w:tblLook w:val="04A0"/>
      </w:tblPr>
      <w:tblGrid>
        <w:gridCol w:w="1947"/>
        <w:gridCol w:w="2024"/>
        <w:gridCol w:w="1623"/>
        <w:gridCol w:w="1642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24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154C45" w:rsidRDefault="006F0419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  <w:tc>
          <w:tcPr>
            <w:tcW w:w="2024" w:type="dxa"/>
          </w:tcPr>
          <w:p w:rsidR="0062575F" w:rsidRPr="00BC7DD7" w:rsidRDefault="00B34595" w:rsidP="006F04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hasil disimpan.</w:t>
            </w:r>
          </w:p>
        </w:tc>
        <w:tc>
          <w:tcPr>
            <w:tcW w:w="1623" w:type="dxa"/>
          </w:tcPr>
          <w:p w:rsidR="0062575F" w:rsidRPr="00BC7DD7" w:rsidRDefault="006F0419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berhasil disimpan.</w:t>
            </w:r>
          </w:p>
        </w:tc>
        <w:tc>
          <w:tcPr>
            <w:tcW w:w="1642" w:type="dxa"/>
          </w:tcPr>
          <w:p w:rsidR="0062575F" w:rsidRPr="006F0419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</w:t>
            </w:r>
            <w:r w:rsidR="006F0419"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rfungsi dengan baik</w:t>
            </w:r>
            <w:r w:rsidR="006F0419"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24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34595" w:rsidRDefault="006F0419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  <w:tc>
          <w:tcPr>
            <w:tcW w:w="2024" w:type="dxa"/>
          </w:tcPr>
          <w:p w:rsidR="0062575F" w:rsidRPr="006F0419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</w:t>
            </w:r>
            <w:r w:rsidR="006F0419">
              <w:rPr>
                <w:rFonts w:ascii="Times New Roman" w:hAnsi="Times New Roman" w:cs="Times New Roman"/>
                <w:color w:val="000000"/>
                <w:lang w:val="en-US"/>
              </w:rPr>
              <w:t>i.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9E2B73" w:rsidRPr="009E2B73" w:rsidRDefault="009E2B73" w:rsidP="009E2B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BC7DD7" w:rsidRDefault="00B34595" w:rsidP="0062575F">
      <w:pPr>
        <w:pStyle w:val="ListParagraph"/>
        <w:numPr>
          <w:ilvl w:val="7"/>
          <w:numId w:val="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Pengolahan Data </w:t>
      </w:r>
      <w:r w:rsidR="009E2B73">
        <w:rPr>
          <w:rFonts w:ascii="Times New Roman" w:hAnsi="Times New Roman" w:cs="Times New Roman"/>
          <w:b/>
          <w:sz w:val="24"/>
          <w:szCs w:val="24"/>
          <w:lang w:val="en-US"/>
        </w:rPr>
        <w:t>Penduduk</w:t>
      </w:r>
    </w:p>
    <w:p w:rsidR="009E2B73" w:rsidRDefault="0062575F" w:rsidP="009E2B7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DD7">
        <w:rPr>
          <w:rFonts w:ascii="Times New Roman" w:hAnsi="Times New Roman" w:cs="Times New Roman"/>
          <w:sz w:val="24"/>
          <w:szCs w:val="24"/>
        </w:rPr>
        <w:t xml:space="preserve">Pengujian pengolah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BC7DD7">
        <w:rPr>
          <w:rFonts w:ascii="Times New Roman" w:hAnsi="Times New Roman" w:cs="Times New Roman"/>
          <w:sz w:val="24"/>
          <w:szCs w:val="24"/>
        </w:rPr>
        <w:t xml:space="preserve"> dilakukan seb</w:t>
      </w:r>
      <w:r w:rsidR="00EA5BDD">
        <w:rPr>
          <w:rFonts w:ascii="Times New Roman" w:hAnsi="Times New Roman" w:cs="Times New Roman"/>
          <w:sz w:val="24"/>
          <w:szCs w:val="24"/>
        </w:rPr>
        <w:t xml:space="preserve">agai proses pengisi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B34595"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.</w:t>
      </w:r>
      <w:r w:rsidRPr="00BC7DD7">
        <w:rPr>
          <w:rFonts w:ascii="Times New Roman" w:hAnsi="Times New Roman" w:cs="Times New Roman"/>
          <w:sz w:val="24"/>
          <w:szCs w:val="24"/>
        </w:rPr>
        <w:t xml:space="preserve"> Berikut pengujian yang ditampilkan dalam bentuk tabel.</w:t>
      </w:r>
    </w:p>
    <w:p w:rsidR="009E2B73" w:rsidRPr="009E2B73" w:rsidRDefault="009E2B73" w:rsidP="009E2B7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9E2B73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6" w:name="_Hlk514920787"/>
      <w:r w:rsidRPr="003476A0">
        <w:rPr>
          <w:rFonts w:ascii="Times New Roman" w:hAnsi="Times New Roman" w:cs="Times New Roman"/>
        </w:rPr>
        <w:lastRenderedPageBreak/>
        <w:t xml:space="preserve">Tabel 5.4 Pengujian Pengolahan Data </w:t>
      </w:r>
      <w:bookmarkEnd w:id="6"/>
      <w:r w:rsidR="009E2B73">
        <w:rPr>
          <w:rFonts w:ascii="Times New Roman" w:hAnsi="Times New Roman" w:cs="Times New Roman"/>
          <w:lang w:val="en-US"/>
        </w:rPr>
        <w:t>penduduk</w:t>
      </w:r>
    </w:p>
    <w:tbl>
      <w:tblPr>
        <w:tblStyle w:val="TableGrid"/>
        <w:tblW w:w="7236" w:type="dxa"/>
        <w:tblInd w:w="697" w:type="dxa"/>
        <w:tblLook w:val="04A0"/>
      </w:tblPr>
      <w:tblGrid>
        <w:gridCol w:w="1850"/>
        <w:gridCol w:w="2119"/>
        <w:gridCol w:w="1891"/>
        <w:gridCol w:w="137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B34595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9E2B73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uduk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 menambah da</w:t>
            </w:r>
            <w:r w:rsidR="009E2B73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B34595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ubah, dan berhasil disimpan.</w:t>
            </w:r>
          </w:p>
        </w:tc>
        <w:tc>
          <w:tcPr>
            <w:tcW w:w="1891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eru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sesuai yang dipilih, dan data berhasil disimpan.</w:t>
            </w:r>
          </w:p>
        </w:tc>
        <w:tc>
          <w:tcPr>
            <w:tcW w:w="1376" w:type="dxa"/>
          </w:tcPr>
          <w:p w:rsidR="0062575F" w:rsidRPr="00BC7DD7" w:rsidRDefault="00B34595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DC3D86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DC3D86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9E2B73" w:rsidRDefault="00DC3D86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</w:p>
          <w:p w:rsidR="0062575F" w:rsidRPr="00DC3D86" w:rsidRDefault="009E2B73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9E2B73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</w:t>
            </w:r>
            <w:r w:rsidR="009E2B7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9E2B73" w:rsidRDefault="0062575F" w:rsidP="009E2B7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2575F" w:rsidRPr="009E2B73" w:rsidSect="00972B30">
      <w:headerReference w:type="default" r:id="rId25"/>
      <w:footerReference w:type="default" r:id="rId26"/>
      <w:pgSz w:w="11906" w:h="16838" w:code="9"/>
      <w:pgMar w:top="2268" w:right="1701" w:bottom="1701" w:left="226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15" w:rsidRDefault="00925815" w:rsidP="004C3E59">
      <w:pPr>
        <w:spacing w:after="0" w:line="240" w:lineRule="auto"/>
      </w:pPr>
      <w:r>
        <w:separator/>
      </w:r>
    </w:p>
  </w:endnote>
  <w:endnote w:type="continuationSeparator" w:id="1">
    <w:p w:rsidR="00925815" w:rsidRDefault="00925815" w:rsidP="004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809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38D" w:rsidRDefault="00482C03">
        <w:pPr>
          <w:pStyle w:val="Footer"/>
          <w:jc w:val="center"/>
        </w:pPr>
        <w:fldSimple w:instr=" PAGE   \* MERGEFORMAT ">
          <w:r w:rsidR="00557D9E">
            <w:rPr>
              <w:noProof/>
            </w:rPr>
            <w:t>106</w:t>
          </w:r>
        </w:fldSimple>
      </w:p>
    </w:sdtContent>
  </w:sdt>
  <w:p w:rsidR="00FF138D" w:rsidRDefault="00FF13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FF138D">
    <w:pPr>
      <w:pStyle w:val="Footer"/>
      <w:jc w:val="center"/>
    </w:pPr>
  </w:p>
  <w:p w:rsidR="00FF138D" w:rsidRDefault="00FF1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15" w:rsidRDefault="00925815" w:rsidP="004C3E59">
      <w:pPr>
        <w:spacing w:after="0" w:line="240" w:lineRule="auto"/>
      </w:pPr>
      <w:r>
        <w:separator/>
      </w:r>
    </w:p>
  </w:footnote>
  <w:footnote w:type="continuationSeparator" w:id="1">
    <w:p w:rsidR="00925815" w:rsidRDefault="00925815" w:rsidP="004C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FF138D" w:rsidP="00BD018A">
    <w:pPr>
      <w:pStyle w:val="Header"/>
    </w:pPr>
  </w:p>
  <w:p w:rsidR="00FF138D" w:rsidRDefault="00FF13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482C03">
    <w:pPr>
      <w:pStyle w:val="Header"/>
      <w:jc w:val="right"/>
    </w:pPr>
    <w:fldSimple w:instr=" PAGE   \* MERGEFORMAT ">
      <w:r w:rsidR="00557D9E">
        <w:rPr>
          <w:noProof/>
        </w:rPr>
        <w:t>127</w:t>
      </w:r>
    </w:fldSimple>
  </w:p>
  <w:p w:rsidR="00FF138D" w:rsidRDefault="00FF1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ED9"/>
    <w:multiLevelType w:val="hybridMultilevel"/>
    <w:tmpl w:val="94C0316E"/>
    <w:lvl w:ilvl="0" w:tplc="4254EC5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076F8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AA03C6C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3E4"/>
    <w:multiLevelType w:val="hybridMultilevel"/>
    <w:tmpl w:val="B9BC16D0"/>
    <w:lvl w:ilvl="0" w:tplc="BC8E174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6465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4B4A"/>
    <w:multiLevelType w:val="multilevel"/>
    <w:tmpl w:val="8D206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4A09D6"/>
    <w:multiLevelType w:val="hybridMultilevel"/>
    <w:tmpl w:val="42E6FA62"/>
    <w:lvl w:ilvl="0" w:tplc="0421000F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55E23908">
      <w:start w:val="1"/>
      <w:numFmt w:val="decimal"/>
      <w:lvlText w:val="%4."/>
      <w:lvlJc w:val="left"/>
      <w:pPr>
        <w:ind w:left="3513" w:hanging="360"/>
      </w:pPr>
      <w:rPr>
        <w:rFonts w:hint="default"/>
        <w:b/>
      </w:rPr>
    </w:lvl>
    <w:lvl w:ilvl="4" w:tplc="3B4EB27C">
      <w:start w:val="1"/>
      <w:numFmt w:val="lowerLetter"/>
      <w:lvlText w:val="%5."/>
      <w:lvlJc w:val="left"/>
      <w:pPr>
        <w:ind w:left="4233" w:hanging="360"/>
      </w:pPr>
      <w:rPr>
        <w:i w:val="0"/>
      </w:r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977B01"/>
    <w:multiLevelType w:val="hybridMultilevel"/>
    <w:tmpl w:val="DC184008"/>
    <w:lvl w:ilvl="0" w:tplc="D20EF9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230FBE"/>
    <w:multiLevelType w:val="hybridMultilevel"/>
    <w:tmpl w:val="C9BA642A"/>
    <w:lvl w:ilvl="0" w:tplc="2E166C2E">
      <w:start w:val="1"/>
      <w:numFmt w:val="lowerLetter"/>
      <w:lvlText w:val="%1."/>
      <w:lvlJc w:val="left"/>
      <w:pPr>
        <w:ind w:left="2007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AED7DD1"/>
    <w:multiLevelType w:val="hybridMultilevel"/>
    <w:tmpl w:val="8F426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28A7"/>
    <w:multiLevelType w:val="hybridMultilevel"/>
    <w:tmpl w:val="91281B80"/>
    <w:lvl w:ilvl="0" w:tplc="2BF22F50">
      <w:start w:val="3"/>
      <w:numFmt w:val="lowerLetter"/>
      <w:lvlText w:val="%1."/>
      <w:lvlJc w:val="left"/>
      <w:pPr>
        <w:ind w:left="42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306F"/>
    <w:multiLevelType w:val="hybridMultilevel"/>
    <w:tmpl w:val="49BAEE9A"/>
    <w:lvl w:ilvl="0" w:tplc="3224F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369A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93BF6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1ECD"/>
    <w:multiLevelType w:val="hybridMultilevel"/>
    <w:tmpl w:val="B2726632"/>
    <w:lvl w:ilvl="0" w:tplc="B12C91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583EC5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927C9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A4229"/>
    <w:multiLevelType w:val="hybridMultilevel"/>
    <w:tmpl w:val="E5A43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06BDA"/>
    <w:multiLevelType w:val="hybridMultilevel"/>
    <w:tmpl w:val="8CF4D494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ED35D5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C63D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06A1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82"/>
    <w:rsid w:val="0000651E"/>
    <w:rsid w:val="00006BE8"/>
    <w:rsid w:val="00015B41"/>
    <w:rsid w:val="00015D64"/>
    <w:rsid w:val="000459BF"/>
    <w:rsid w:val="00047DD0"/>
    <w:rsid w:val="000D348E"/>
    <w:rsid w:val="000E0E60"/>
    <w:rsid w:val="0010102F"/>
    <w:rsid w:val="001027D5"/>
    <w:rsid w:val="00152F1A"/>
    <w:rsid w:val="00154C45"/>
    <w:rsid w:val="0016659B"/>
    <w:rsid w:val="001720DA"/>
    <w:rsid w:val="001F090B"/>
    <w:rsid w:val="00211106"/>
    <w:rsid w:val="00226E89"/>
    <w:rsid w:val="00234C84"/>
    <w:rsid w:val="00276B93"/>
    <w:rsid w:val="002C08FB"/>
    <w:rsid w:val="002E6E2E"/>
    <w:rsid w:val="0030577F"/>
    <w:rsid w:val="00315C9F"/>
    <w:rsid w:val="00315F1F"/>
    <w:rsid w:val="00327530"/>
    <w:rsid w:val="003476A0"/>
    <w:rsid w:val="00380165"/>
    <w:rsid w:val="00393BA4"/>
    <w:rsid w:val="003B3220"/>
    <w:rsid w:val="003C1A57"/>
    <w:rsid w:val="003C36D9"/>
    <w:rsid w:val="003C665E"/>
    <w:rsid w:val="003D42E1"/>
    <w:rsid w:val="003F5038"/>
    <w:rsid w:val="0040549F"/>
    <w:rsid w:val="00417B2E"/>
    <w:rsid w:val="00443125"/>
    <w:rsid w:val="00482C03"/>
    <w:rsid w:val="004A37BB"/>
    <w:rsid w:val="004C3E59"/>
    <w:rsid w:val="00557D9E"/>
    <w:rsid w:val="00566104"/>
    <w:rsid w:val="00585CBF"/>
    <w:rsid w:val="00587FE1"/>
    <w:rsid w:val="005947CD"/>
    <w:rsid w:val="005B775F"/>
    <w:rsid w:val="005C212B"/>
    <w:rsid w:val="00600BA0"/>
    <w:rsid w:val="0062575F"/>
    <w:rsid w:val="006268CB"/>
    <w:rsid w:val="006309C9"/>
    <w:rsid w:val="006512C6"/>
    <w:rsid w:val="0066502C"/>
    <w:rsid w:val="00671C86"/>
    <w:rsid w:val="00674779"/>
    <w:rsid w:val="00681289"/>
    <w:rsid w:val="006D65AF"/>
    <w:rsid w:val="006E65CF"/>
    <w:rsid w:val="006F0419"/>
    <w:rsid w:val="007371E7"/>
    <w:rsid w:val="007B6DD2"/>
    <w:rsid w:val="007C004C"/>
    <w:rsid w:val="007C3F18"/>
    <w:rsid w:val="007D4CD9"/>
    <w:rsid w:val="00820C53"/>
    <w:rsid w:val="00832E38"/>
    <w:rsid w:val="00840601"/>
    <w:rsid w:val="008524A3"/>
    <w:rsid w:val="0086284A"/>
    <w:rsid w:val="00874AC5"/>
    <w:rsid w:val="008A2C44"/>
    <w:rsid w:val="008B374F"/>
    <w:rsid w:val="008C7F75"/>
    <w:rsid w:val="00900952"/>
    <w:rsid w:val="00900F82"/>
    <w:rsid w:val="00925815"/>
    <w:rsid w:val="009468C8"/>
    <w:rsid w:val="009562B8"/>
    <w:rsid w:val="00965300"/>
    <w:rsid w:val="00972B30"/>
    <w:rsid w:val="009E09DD"/>
    <w:rsid w:val="009E2B73"/>
    <w:rsid w:val="00A20A63"/>
    <w:rsid w:val="00A619B6"/>
    <w:rsid w:val="00A87996"/>
    <w:rsid w:val="00A97DD2"/>
    <w:rsid w:val="00B06884"/>
    <w:rsid w:val="00B229EB"/>
    <w:rsid w:val="00B34595"/>
    <w:rsid w:val="00B77628"/>
    <w:rsid w:val="00B92F4A"/>
    <w:rsid w:val="00BC7DD7"/>
    <w:rsid w:val="00BD018A"/>
    <w:rsid w:val="00BD1951"/>
    <w:rsid w:val="00C02281"/>
    <w:rsid w:val="00C1303E"/>
    <w:rsid w:val="00C20D55"/>
    <w:rsid w:val="00C348A2"/>
    <w:rsid w:val="00C34DB9"/>
    <w:rsid w:val="00C53DAD"/>
    <w:rsid w:val="00C750A3"/>
    <w:rsid w:val="00C7678C"/>
    <w:rsid w:val="00C843A9"/>
    <w:rsid w:val="00C9074B"/>
    <w:rsid w:val="00CC79C4"/>
    <w:rsid w:val="00CF7C20"/>
    <w:rsid w:val="00D03AE2"/>
    <w:rsid w:val="00D21DAC"/>
    <w:rsid w:val="00D42580"/>
    <w:rsid w:val="00D43806"/>
    <w:rsid w:val="00D716A4"/>
    <w:rsid w:val="00D9019B"/>
    <w:rsid w:val="00D9763B"/>
    <w:rsid w:val="00DC3D86"/>
    <w:rsid w:val="00E01C29"/>
    <w:rsid w:val="00E1018B"/>
    <w:rsid w:val="00E27D81"/>
    <w:rsid w:val="00E33B3B"/>
    <w:rsid w:val="00E3414A"/>
    <w:rsid w:val="00E5589C"/>
    <w:rsid w:val="00E607C8"/>
    <w:rsid w:val="00E73D3A"/>
    <w:rsid w:val="00E91E8F"/>
    <w:rsid w:val="00EA5BDD"/>
    <w:rsid w:val="00EB2B7D"/>
    <w:rsid w:val="00EF5F58"/>
    <w:rsid w:val="00F227A0"/>
    <w:rsid w:val="00F45755"/>
    <w:rsid w:val="00F60D37"/>
    <w:rsid w:val="00F65B77"/>
    <w:rsid w:val="00F7498D"/>
    <w:rsid w:val="00F77377"/>
    <w:rsid w:val="00F81DCB"/>
    <w:rsid w:val="00FD56F3"/>
    <w:rsid w:val="00FD584D"/>
    <w:rsid w:val="00FE11E8"/>
    <w:rsid w:val="00FE5563"/>
    <w:rsid w:val="00FF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D2"/>
  </w:style>
  <w:style w:type="paragraph" w:styleId="Heading1">
    <w:name w:val="heading 1"/>
    <w:basedOn w:val="Normal"/>
    <w:next w:val="Normal"/>
    <w:link w:val="Heading1Char"/>
    <w:uiPriority w:val="9"/>
    <w:qFormat/>
    <w:rsid w:val="00BD1951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4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95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BD1951"/>
  </w:style>
  <w:style w:type="character" w:customStyle="1" w:styleId="apple-converted-space">
    <w:name w:val="apple-converted-space"/>
    <w:basedOn w:val="DefaultParagraphFont"/>
    <w:rsid w:val="00BD1951"/>
  </w:style>
  <w:style w:type="character" w:customStyle="1" w:styleId="Heading2Char">
    <w:name w:val="Heading 2 Char"/>
    <w:basedOn w:val="DefaultParagraphFont"/>
    <w:link w:val="Heading2"/>
    <w:uiPriority w:val="9"/>
    <w:semiHidden/>
    <w:rsid w:val="00276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7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59"/>
  </w:style>
  <w:style w:type="paragraph" w:styleId="Footer">
    <w:name w:val="footer"/>
    <w:basedOn w:val="Normal"/>
    <w:link w:val="Foot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59"/>
  </w:style>
  <w:style w:type="paragraph" w:styleId="BalloonText">
    <w:name w:val="Balloon Text"/>
    <w:basedOn w:val="Normal"/>
    <w:link w:val="BalloonTextChar"/>
    <w:uiPriority w:val="99"/>
    <w:semiHidden/>
    <w:unhideWhenUsed/>
    <w:rsid w:val="00D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4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5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admin@desa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0598-3F14-41A7-B8BB-74ACA5B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o Yoga Pratama</dc:creator>
  <cp:keywords/>
  <dc:description/>
  <cp:lastModifiedBy>Bayu Bimantara</cp:lastModifiedBy>
  <cp:revision>30</cp:revision>
  <dcterms:created xsi:type="dcterms:W3CDTF">2018-11-12T09:16:00Z</dcterms:created>
  <dcterms:modified xsi:type="dcterms:W3CDTF">2019-11-27T10:14:00Z</dcterms:modified>
</cp:coreProperties>
</file>